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A84B95" w:rsidR="00DF4FD8" w:rsidRPr="00A410FF" w:rsidRDefault="009469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482E10" w:rsidR="00222997" w:rsidRPr="0078428F" w:rsidRDefault="009469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B62E4A" w:rsidR="00222997" w:rsidRPr="00927C1B" w:rsidRDefault="0094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3AA27" w:rsidR="00222997" w:rsidRPr="00927C1B" w:rsidRDefault="0094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DAA7F6" w:rsidR="00222997" w:rsidRPr="00927C1B" w:rsidRDefault="0094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0496EC" w:rsidR="00222997" w:rsidRPr="00927C1B" w:rsidRDefault="0094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C175C1" w:rsidR="00222997" w:rsidRPr="00927C1B" w:rsidRDefault="0094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FF9414" w:rsidR="00222997" w:rsidRPr="00927C1B" w:rsidRDefault="0094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49504D" w:rsidR="00222997" w:rsidRPr="00927C1B" w:rsidRDefault="00946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684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01556F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7BB232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E62E9B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A3015B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59D077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A0080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56BD46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ED9D0D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252D78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A928E8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38FB4F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CFFF20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8BCCE5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AE0341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A62B92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047EF2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836FD1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83FBFD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2FEB3D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001E2E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1B82C1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59A0D8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4348C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34CD84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B4F4BD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566CE1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8C115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6BB617" w:rsidR="0041001E" w:rsidRPr="004B120E" w:rsidRDefault="00946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3576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03BD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7C0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177F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70BA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B1C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69D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4 Calendar</dc:title>
  <dc:subject>Free printable February 2134 Calendar</dc:subject>
  <dc:creator>General Blue Corporation</dc:creator>
  <keywords>February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